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9E30D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№ </w:t>
      </w:r>
      <w:r w:rsidR="004D2777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16 лицей-мектебі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»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КММ</w:t>
      </w:r>
    </w:p>
    <w:p w:rsidR="00D70D9E" w:rsidRPr="009E30D9" w:rsidRDefault="007815A8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оқу-</w:t>
      </w:r>
      <w:r w:rsidR="00B0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іс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өнінде</w:t>
      </w:r>
      <w:r w:rsidR="00B0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г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 орынбасары </w:t>
      </w:r>
      <w:r w:rsidR="00D70D9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B00AEE" w:rsidRPr="007815A8" w:rsidRDefault="00B00AEE" w:rsidP="007815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D0DAF" w:rsidTr="00DC10A3">
        <w:trPr>
          <w:trHeight w:val="711"/>
        </w:trPr>
        <w:tc>
          <w:tcPr>
            <w:tcW w:w="514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0102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№ </w:t>
            </w:r>
            <w:r w:rsidR="004D2777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6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DC10A3">
        <w:trPr>
          <w:trHeight w:val="45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4D277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</w:t>
            </w:r>
            <w:r w:rsidR="00BA4B1E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нов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</w:tr>
      <w:tr w:rsidR="00CB6B4F" w:rsidRPr="009E30D9" w:rsidTr="00DC10A3">
        <w:trPr>
          <w:trHeight w:val="328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175</w:t>
            </w:r>
          </w:p>
        </w:tc>
      </w:tr>
      <w:tr w:rsidR="00CB6B4F" w:rsidRPr="009E30D9" w:rsidTr="00DC10A3">
        <w:trPr>
          <w:trHeight w:val="20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9E30D9" w:rsidRDefault="002D0DAF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7" w:history="1">
              <w:r w:rsidR="006F1A20" w:rsidRPr="009E30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osh16goo.edu.kz</w:t>
              </w:r>
            </w:hyperlink>
          </w:p>
        </w:tc>
      </w:tr>
      <w:tr w:rsidR="008E7665" w:rsidRPr="002D0DAF" w:rsidTr="00DC10A3">
        <w:trPr>
          <w:trHeight w:val="570"/>
        </w:trPr>
        <w:tc>
          <w:tcPr>
            <w:tcW w:w="514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815A8" w:rsidRDefault="0037305C" w:rsidP="0074162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-ісі  жөніндегі басшы орынбасары</w:t>
            </w:r>
            <w:r w:rsidRPr="002D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(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0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ғат)</w:t>
            </w:r>
          </w:p>
        </w:tc>
      </w:tr>
      <w:tr w:rsidR="008E7665" w:rsidRPr="002D0DAF" w:rsidTr="00DC10A3">
        <w:trPr>
          <w:trHeight w:val="825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E319D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   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у процесін ұйымдастыруды, оқу бағдарламаларын әзірлеуді қамтамасыз ет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білім беру ұйымының қызметін ұзақ мерзімді болжауды және ағымдағы жоспарлауд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-тәрбие процесінің жағдайын, ғылыми-әдістемелік және әлеуметтік-психологиялық қамтамасыз етуді талд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 жоспарлары мен бағдарламаларын орындауда, сондай-ақ оқу, оқу-әдістемелік құжаттамаларды әзірлеуде мұғалімдердің жұмысын үйлестір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білім беру процесінің сапасына және білім алушылардың оқу дайындығы нәтижелерін бағалаудың объективтілігіне бақылауды жүзеге асырады;</w:t>
            </w:r>
          </w:p>
          <w:p w:rsidR="00E319D9" w:rsidRPr="002D0DAF" w:rsidRDefault="00E754F0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шылардың</w:t>
            </w:r>
            <w:r w:rsidR="00E319D9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қу жүктемесін бақыл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 сабақтарының және оқу іс-әрекетінің басқа түрлерінің кестесін жас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-тәрбие процесін жетілдіру бойынша ұсыныстар енгіз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қорытынды аттестацияны дайындау және өткізу бойынша жұмыст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мұғалімдердің тиімді тәжірибесін жинақтайды және тарату бойынша шаралар қабылд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оқу үдерісіне инновациялық технологияларды енгіз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білім алушылар мен тәрбиеленушілер тұлғасының жеке және гендерлік ерекшеліктерін ескере отырып, оқу іс-әрекетінің дамытушылық және түзету бағдарламаларын әзірлеуді жоспарл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педагогикалық кадрларды іріктеуге қатысады, олардың біліктілігі мен кәсіби құзыреттілігін арттыруд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педагог кадрлардың біліктілігін тағайындау, арттыру (растау) рәсімін дайындауға және өткізуге қатыс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оқу зертханалары мен кабинеттерін заманауи құрал-жабдықтармен, көрнекі құралдармен және техникалық оқу құралдарымен жабдықтау, әдістемелік кабинеттерді, кітапханаларды оқу-әдістемелік және көркем әдебиеттермен толықтыру жұмыстарын үйлестір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оқу процесінде қолданылатын жабдықтардың, аспаптардың, техникалық және көрнекі құралдардың сақталуын қамтамасыз ет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білім алушыларға медициналық көмек көрсетудің жай-күйін, белгіленген есептілік құжаттамасының сапалы және уақтылы дайындалуын, дұрыстығын және жеткізілуін бақылайды;</w:t>
            </w:r>
          </w:p>
          <w:p w:rsidR="008E7665" w:rsidRPr="009E30D9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  студенттер, оқушылар, мұғалімдер және басқа да қызметкерлер арасында сыбайлас жемқорлыққа қарсы мәдениетті, академиялық адалдық қағидаттарын қалыптастырады.</w:t>
            </w:r>
          </w:p>
        </w:tc>
      </w:tr>
      <w:tr w:rsidR="008E7665" w:rsidRPr="009E30D9" w:rsidTr="00DC10A3">
        <w:trPr>
          <w:trHeight w:val="638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741625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вкаға -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41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51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53C55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2D0DAF" w:rsidTr="00DC10A3"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DC10A3">
        <w:trPr>
          <w:trHeight w:val="423"/>
        </w:trPr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9E30D9" w:rsidRDefault="00E754F0" w:rsidP="007815A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6.10-01.11</w:t>
            </w:r>
            <w:r w:rsidR="005D3A9F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B1578A" w:rsidRPr="002D0DAF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9E30D9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15A8" w:rsidRPr="009E30D9" w:rsidRDefault="007815A8" w:rsidP="00781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ғидаларына 10-қосымша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9E30D9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ариял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9E30D9">
        <w:rPr>
          <w:rFonts w:ascii="Times New Roman" w:hAnsi="Times New Roman" w:cs="Times New Roman"/>
          <w:sz w:val="24"/>
          <w:szCs w:val="24"/>
        </w:rPr>
        <w:t>кандидаттың</w:t>
      </w:r>
      <w:proofErr w:type="spellEnd"/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Т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Ә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E30D9">
        <w:rPr>
          <w:rFonts w:ascii="Times New Roman" w:hAnsi="Times New Roman" w:cs="Times New Roman"/>
          <w:sz w:val="24"/>
          <w:szCs w:val="24"/>
        </w:rPr>
        <w:t>ЖСН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E30D9">
        <w:rPr>
          <w:rFonts w:ascii="Times New Roman" w:hAnsi="Times New Roman" w:cs="Times New Roman"/>
          <w:sz w:val="24"/>
          <w:szCs w:val="24"/>
        </w:rPr>
        <w:t>лауазымы</w:t>
      </w:r>
      <w:proofErr w:type="spellEnd"/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9E30D9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C424F6" w:rsidRPr="009E30D9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="00B00AEE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___________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:rsidR="00B00AEE" w:rsidRPr="009E30D9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437A2D" w:rsidRPr="009E30D9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9E30D9" w:rsidTr="00DF4A7D">
        <w:trPr>
          <w:trHeight w:val="1052"/>
        </w:trPr>
        <w:tc>
          <w:tcPr>
            <w:tcW w:w="212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нының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ғы</w:t>
            </w:r>
            <w:proofErr w:type="spellEnd"/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A2D" w:rsidRPr="009E30D9" w:rsidTr="00DF4A7D">
        <w:trPr>
          <w:trHeight w:val="895"/>
        </w:trPr>
        <w:tc>
          <w:tcPr>
            <w:tcW w:w="212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: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B00AEE" w:rsidRPr="009E30D9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DF4A7D" w:rsidRPr="009E30D9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бар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DF4A7D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C424F6" w:rsidRPr="009E30D9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9E30D9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A41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9E30D9">
        <w:rPr>
          <w:rFonts w:ascii="Times New Roman" w:hAnsi="Times New Roman" w:cs="Times New Roman"/>
          <w:sz w:val="24"/>
          <w:szCs w:val="24"/>
        </w:rPr>
        <w:t xml:space="preserve">_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 w:rsidR="00DF4A7D" w:rsidRPr="009E30D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DF4A7D" w:rsidRPr="009E30D9">
        <w:rPr>
          <w:rFonts w:ascii="Times New Roman" w:hAnsi="Times New Roman" w:cs="Times New Roman"/>
          <w:sz w:val="24"/>
          <w:szCs w:val="24"/>
        </w:rPr>
        <w:t>»</w:t>
      </w:r>
      <w:r w:rsidRPr="009E30D9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452A41" w:rsidRPr="009E30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E30D9">
        <w:rPr>
          <w:rFonts w:ascii="Times New Roman" w:hAnsi="Times New Roman" w:cs="Times New Roman"/>
          <w:sz w:val="24"/>
          <w:szCs w:val="24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00AEE" w:rsidRPr="009E30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9E30D9">
        <w:rPr>
          <w:rFonts w:ascii="Times New Roman" w:hAnsi="Times New Roman" w:cs="Times New Roman"/>
          <w:sz w:val="24"/>
          <w:szCs w:val="24"/>
        </w:rPr>
        <w:t>(</w:t>
      </w:r>
      <w:r w:rsidR="00452A41" w:rsidRPr="009E30D9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452A41" w:rsidRPr="009E30D9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="00452A41" w:rsidRPr="009E30D9">
        <w:rPr>
          <w:rFonts w:ascii="Times New Roman" w:hAnsi="Times New Roman" w:cs="Times New Roman"/>
          <w:sz w:val="24"/>
          <w:szCs w:val="24"/>
        </w:rPr>
        <w:t>)</w:t>
      </w:r>
    </w:p>
    <w:p w:rsidR="00437A2D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4A7D" w:rsidRPr="009E30D9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9E30D9" w:rsidTr="006F7468">
        <w:trPr>
          <w:trHeight w:val="781"/>
        </w:trPr>
        <w:tc>
          <w:tcPr>
            <w:tcW w:w="5920" w:type="dxa"/>
          </w:tcPr>
          <w:p w:rsidR="00301843" w:rsidRPr="009E30D9" w:rsidRDefault="00301843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9E30D9" w:rsidRDefault="00301843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1-қосымша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452A41" w:rsidRPr="009E30D9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695E" w:rsidRPr="009E30D9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Педагогтің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proofErr w:type="gram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немесе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уақытш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лауазымын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андидаттың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ағалау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610B31"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6F7468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10B31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</w:p>
    <w:p w:rsidR="001B695E" w:rsidRPr="009E30D9" w:rsidRDefault="001B695E" w:rsidP="001B69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9E30D9">
        <w:rPr>
          <w:rFonts w:ascii="Times New Roman" w:hAnsi="Times New Roman" w:cs="Times New Roman"/>
          <w:color w:val="000000"/>
          <w:sz w:val="24"/>
          <w:szCs w:val="24"/>
        </w:rPr>
        <w:t>болған</w:t>
      </w:r>
      <w:proofErr w:type="spellEnd"/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color w:val="000000"/>
          <w:sz w:val="24"/>
          <w:szCs w:val="24"/>
        </w:rPr>
        <w:t>жағдайда</w:t>
      </w:r>
      <w:proofErr w:type="spellEnd"/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452A41" w:rsidRPr="009E30D9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9E30D9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саны</w:t>
            </w:r>
            <w:r w:rsidRPr="009E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-ден 20-ға дейін)</w:t>
            </w:r>
          </w:p>
        </w:tc>
        <w:tc>
          <w:tcPr>
            <w:tcW w:w="992" w:type="dxa"/>
          </w:tcPr>
          <w:p w:rsidR="00610B31" w:rsidRPr="009E30D9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4F32" w:rsidRPr="009E30D9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  <w:r w:rsidR="00854F32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F7468" w:rsidRPr="002D0DA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діз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2D0DA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тілік</w:t>
            </w:r>
            <w:proofErr w:type="spell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атымен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-модератор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тілік</w:t>
            </w:r>
            <w:proofErr w:type="spell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атымен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ден 9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сарапшы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зерттеуші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0-ден 6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6F7468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:rsidR="00610B31" w:rsidRPr="009E30D9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ты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ңбек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шасы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тыраты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ңбек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шасы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тыраты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рынбасары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ш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т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т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д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мпаздарын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мпаздарын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д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млекет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</w:t>
            </w:r>
            <w:proofErr w:type="gram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ның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</w:t>
            </w:r>
            <w:proofErr w:type="gram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ның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лдегері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аль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ңір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тазы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F2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0F7F2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2D0DA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іл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рд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іл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рд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  <w:p w:rsidR="00610B31" w:rsidRPr="009E30D9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лі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ымдаст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с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т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tifikat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дарламала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уд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ЗМ ПШО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ы</w:t>
            </w:r>
            <w:proofErr w:type="spellEnd"/>
            <w:r w:rsidR="00DF4A7D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сыс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B31" w:rsidRPr="009E30D9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843" w:rsidRPr="009E30D9" w:rsidRDefault="00301843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Школа-лицей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16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7815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ди</w:t>
      </w:r>
      <w:r w:rsidR="00E319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ектора по учебной работе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(на вакантную должность)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1674FD" w:rsidRPr="009E30D9" w:rsidTr="001674FD">
        <w:trPr>
          <w:trHeight w:val="711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Школа-лицей №16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674FD" w:rsidRPr="009E30D9" w:rsidTr="001674FD">
        <w:trPr>
          <w:trHeight w:val="453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           город Павлодар, улица Айманова 51 </w:t>
            </w:r>
          </w:p>
        </w:tc>
      </w:tr>
      <w:tr w:rsidR="001674FD" w:rsidRPr="009E30D9" w:rsidTr="001674FD">
        <w:trPr>
          <w:trHeight w:val="264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8-35-00</w:t>
            </w:r>
          </w:p>
        </w:tc>
      </w:tr>
      <w:tr w:rsidR="001674FD" w:rsidRPr="009E30D9" w:rsidTr="00E754F0">
        <w:trPr>
          <w:trHeight w:val="682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14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1674FD" w:rsidRPr="009E30D9" w:rsidTr="001674FD">
        <w:trPr>
          <w:trHeight w:val="570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именование вакантной или временно вакантной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олжности, нагрузка</w:t>
            </w:r>
          </w:p>
        </w:tc>
        <w:tc>
          <w:tcPr>
            <w:tcW w:w="7648" w:type="dxa"/>
          </w:tcPr>
          <w:p w:rsidR="001674FD" w:rsidRPr="00E754F0" w:rsidRDefault="007815A8" w:rsidP="00E754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заместителя ди</w:t>
            </w:r>
            <w:r w:rsidR="00E754F0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ектора по учебной 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аботе– </w:t>
            </w:r>
            <w:r w:rsidR="00B0675B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B0675B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 </w:t>
            </w:r>
            <w:r w:rsidR="00E754F0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40 часов)</w:t>
            </w:r>
          </w:p>
        </w:tc>
      </w:tr>
      <w:tr w:rsidR="001674FD" w:rsidRPr="009E30D9" w:rsidTr="001674FD">
        <w:trPr>
          <w:trHeight w:val="825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E319D9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еспечивает организацию учебного процесса, разработку учебных плано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рганизует перспективное прогнозирование и текущее планирование деятельности организации образования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координирует работу педагогов по выполнению учебных планов и программ, а также разработку учебно-воспитательной, учебно-методической документаци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качеством образовательного процесса и объективностью оценки результатов образовательной подготовленности обучающихся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осуществляет контроль за учебной нагрузкой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составляет расписание учебных занятий и других видов учебной деятельност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носит предложения по совершенствованию образовательного процесса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организует работу по подготовке и проведению итоговой аттестаци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обобщает и принимает меры по распространению эффективного опыта педагого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внедряет инновационные технологии в учебный процесс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планирует разработку развивающих и коррекционных программ образовательной деятельности с учетом индивидуальных и гендерных особенностей личности обучающихся, воспитаннико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участвует в подборе педагогических кадров, организует повышение их квалификации и профессиональной компетентност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принимает участие в подготовке и проведении процедуры присвоения, повышения (подтверждения) квалификации педагогам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координирует работу по оснащению учебных лабораторий и кабинетов современным оборудованием, наглядными пособиями и техническими средствами обучения, пополнению методических кабинетов, библиотек учебно-методической и художественной литературой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еспечивает безопасность используемых в учебно-воспитательном процессе оборудования, приборов, технических и наглядных средст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яет контроль за состоянием медицинского обслуживания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, качественное и своевременное составление, достоверность и сдачу установленной отчетной документаци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1674FD" w:rsidRPr="00E319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674FD" w:rsidRPr="009E30D9" w:rsidTr="001674FD">
        <w:trPr>
          <w:trHeight w:val="639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674FD" w:rsidRPr="009E30D9" w:rsidRDefault="00B0675B" w:rsidP="00B067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="00A81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-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55158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иповыми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7648" w:type="dxa"/>
          </w:tcPr>
          <w:p w:rsidR="00E319D9" w:rsidRPr="002D0DAF" w:rsidRDefault="00E319D9" w:rsidP="00E319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    </w:t>
            </w:r>
            <w:r w:rsidR="001674FD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E319D9" w:rsidRPr="002D0DAF" w:rsidRDefault="00E319D9" w:rsidP="00E319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и (или) наличие квалификационной категории "заместитель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  <w:proofErr w:type="gramEnd"/>
          </w:p>
          <w:bookmarkEnd w:id="0"/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105"/>
        </w:trPr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674FD" w:rsidRPr="009E30D9" w:rsidRDefault="00E319D9" w:rsidP="007815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6.10</w:t>
            </w:r>
            <w:r w:rsidR="001674FD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.11</w:t>
            </w:r>
            <w:r w:rsidR="001674FD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1674FD" w:rsidRPr="009E30D9" w:rsidRDefault="001674FD" w:rsidP="001674FD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674FD" w:rsidRPr="009E30D9" w:rsidTr="001674FD">
        <w:trPr>
          <w:trHeight w:val="781"/>
        </w:trPr>
        <w:tc>
          <w:tcPr>
            <w:tcW w:w="5495" w:type="dxa"/>
          </w:tcPr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1674FD" w:rsidRPr="009E30D9" w:rsidRDefault="001674FD" w:rsidP="001674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74FD" w:rsidRPr="009E30D9" w:rsidRDefault="001674FD" w:rsidP="001674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1674FD" w:rsidRPr="009E30D9" w:rsidRDefault="001674FD" w:rsidP="00167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674FD" w:rsidRPr="009E30D9" w:rsidTr="001674FD">
        <w:trPr>
          <w:trHeight w:val="760"/>
        </w:trPr>
        <w:tc>
          <w:tcPr>
            <w:tcW w:w="212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1674FD" w:rsidRPr="009E30D9" w:rsidTr="001674FD">
        <w:trPr>
          <w:trHeight w:val="749"/>
        </w:trPr>
        <w:tc>
          <w:tcPr>
            <w:tcW w:w="212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9E30D9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9E30D9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E30D9">
        <w:rPr>
          <w:rFonts w:ascii="Times New Roman" w:hAnsi="Times New Roman" w:cs="Times New Roman"/>
          <w:sz w:val="24"/>
          <w:szCs w:val="24"/>
        </w:rPr>
        <w:t>(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9E30D9">
        <w:rPr>
          <w:rFonts w:ascii="Times New Roman" w:hAnsi="Times New Roman" w:cs="Times New Roman"/>
          <w:sz w:val="24"/>
          <w:szCs w:val="24"/>
        </w:rPr>
        <w:t>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674FD" w:rsidRPr="009E30D9" w:rsidTr="001674FD">
        <w:trPr>
          <w:trHeight w:val="781"/>
        </w:trPr>
        <w:tc>
          <w:tcPr>
            <w:tcW w:w="5920" w:type="dxa"/>
          </w:tcPr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(при его наличии))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1674FD" w:rsidRPr="009E30D9" w:rsidTr="001674F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модератор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эксперт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исследователь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мастер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 «отлично»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9E30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конкурса «Лучший педагог»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 конкурса «Лучший педагог»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медали «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еңбек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ұстазы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»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ние на 3 языках (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о программам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Основы программирования в Python», «Обучение работе с Microsoft»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урсы ЦПМ НИШ, «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»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74FD" w:rsidRPr="009E30D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05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A20"/>
    <w:rsid w:val="006F378C"/>
    <w:rsid w:val="006F37CD"/>
    <w:rsid w:val="006F7468"/>
    <w:rsid w:val="0070102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64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sh16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06BB-B450-4CFA-A188-74B236B5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6-207</cp:lastModifiedBy>
  <cp:revision>2</cp:revision>
  <cp:lastPrinted>2022-02-21T04:12:00Z</cp:lastPrinted>
  <dcterms:created xsi:type="dcterms:W3CDTF">2022-10-26T07:35:00Z</dcterms:created>
  <dcterms:modified xsi:type="dcterms:W3CDTF">2022-10-26T07:35:00Z</dcterms:modified>
</cp:coreProperties>
</file>